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DA" w:rsidRDefault="00C807DA" w:rsidP="00C807DA">
      <w:pPr>
        <w:widowControl w:val="0"/>
        <w:suppressAutoHyphens/>
        <w:autoSpaceDN w:val="0"/>
        <w:ind w:left="4963" w:hanging="1"/>
        <w:jc w:val="center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  <w:r>
        <w:rPr>
          <w:rFonts w:eastAsia="Calibri"/>
          <w:bCs/>
          <w:kern w:val="3"/>
          <w:sz w:val="28"/>
          <w:szCs w:val="28"/>
          <w:lang w:eastAsia="zh-CN" w:bidi="hi-IN"/>
        </w:rPr>
        <w:t>ПРИЛОЖЕНИЕ 4</w:t>
      </w:r>
    </w:p>
    <w:p w:rsidR="00C807DA" w:rsidRDefault="00C807DA" w:rsidP="00C807DA">
      <w:pPr>
        <w:widowControl w:val="0"/>
        <w:suppressAutoHyphens/>
        <w:autoSpaceDN w:val="0"/>
        <w:ind w:left="4963" w:hanging="1"/>
        <w:jc w:val="right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>
        <w:rPr>
          <w:rFonts w:eastAsia="Calibri"/>
          <w:bCs/>
          <w:kern w:val="3"/>
          <w:sz w:val="28"/>
          <w:szCs w:val="28"/>
          <w:lang w:eastAsia="zh-CN" w:bidi="hi-IN"/>
        </w:rPr>
        <w:t>к постановлению Администрации</w:t>
      </w:r>
    </w:p>
    <w:p w:rsidR="00C807DA" w:rsidRDefault="00C807DA" w:rsidP="00C807DA">
      <w:pPr>
        <w:widowControl w:val="0"/>
        <w:suppressAutoHyphens/>
        <w:autoSpaceDN w:val="0"/>
        <w:ind w:left="4963" w:hanging="1"/>
        <w:jc w:val="center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proofErr w:type="spellStart"/>
      <w:r>
        <w:rPr>
          <w:rFonts w:eastAsia="Calibri"/>
          <w:bCs/>
          <w:kern w:val="3"/>
          <w:sz w:val="28"/>
          <w:szCs w:val="28"/>
          <w:lang w:eastAsia="zh-CN" w:bidi="hi-IN"/>
        </w:rPr>
        <w:t>Красноглинского</w:t>
      </w:r>
      <w:proofErr w:type="spellEnd"/>
      <w:r>
        <w:rPr>
          <w:rFonts w:eastAsia="Calibri"/>
          <w:bCs/>
          <w:kern w:val="3"/>
          <w:sz w:val="28"/>
          <w:szCs w:val="28"/>
          <w:lang w:eastAsia="zh-CN" w:bidi="hi-IN"/>
        </w:rPr>
        <w:t xml:space="preserve"> внутригородского</w:t>
      </w:r>
    </w:p>
    <w:p w:rsidR="00C807DA" w:rsidRDefault="00C807DA" w:rsidP="00C807DA">
      <w:pPr>
        <w:widowControl w:val="0"/>
        <w:suppressAutoHyphens/>
        <w:autoSpaceDN w:val="0"/>
        <w:ind w:left="4963" w:hanging="1"/>
        <w:jc w:val="right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>
        <w:rPr>
          <w:rFonts w:eastAsia="Calibri"/>
          <w:bCs/>
          <w:kern w:val="3"/>
          <w:sz w:val="28"/>
          <w:szCs w:val="28"/>
          <w:lang w:eastAsia="zh-CN" w:bidi="hi-IN"/>
        </w:rPr>
        <w:t>района городского округа Самара</w:t>
      </w:r>
    </w:p>
    <w:p w:rsidR="00C807DA" w:rsidRDefault="00C807DA" w:rsidP="00C807DA">
      <w:pPr>
        <w:widowControl w:val="0"/>
        <w:suppressAutoHyphens/>
        <w:autoSpaceDN w:val="0"/>
        <w:ind w:left="4963" w:hanging="1"/>
        <w:jc w:val="center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>
        <w:rPr>
          <w:rFonts w:eastAsia="Calibri"/>
          <w:bCs/>
          <w:kern w:val="3"/>
          <w:sz w:val="28"/>
          <w:szCs w:val="28"/>
          <w:lang w:eastAsia="zh-CN" w:bidi="hi-IN"/>
        </w:rPr>
        <w:t>от ______________ № _______</w:t>
      </w:r>
    </w:p>
    <w:p w:rsidR="00C807DA" w:rsidRDefault="00C807DA" w:rsidP="00C807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07DA" w:rsidRDefault="00C807DA" w:rsidP="00C807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07DA" w:rsidRDefault="00C807DA" w:rsidP="00C807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C807DA" w:rsidRDefault="00C807DA" w:rsidP="00774C61">
      <w:pPr>
        <w:jc w:val="center"/>
        <w:rPr>
          <w:sz w:val="28"/>
          <w:szCs w:val="28"/>
          <w:u w:val="single"/>
        </w:rPr>
      </w:pPr>
    </w:p>
    <w:p w:rsidR="002A1DA9" w:rsidRPr="00F21E48" w:rsidRDefault="00C807DA" w:rsidP="00774C6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,</w:t>
      </w:r>
      <w:r w:rsidR="002A1DA9" w:rsidRPr="00F21E48">
        <w:rPr>
          <w:sz w:val="28"/>
          <w:szCs w:val="28"/>
          <w:u w:val="single"/>
        </w:rPr>
        <w:t xml:space="preserve">АДМИНИСТРАЦИЯ КРАСНОГЛИНСКОГО  </w:t>
      </w:r>
    </w:p>
    <w:p w:rsidR="002A1DA9" w:rsidRPr="00F21E48" w:rsidRDefault="002A1DA9" w:rsidP="00774C61">
      <w:pPr>
        <w:jc w:val="center"/>
        <w:rPr>
          <w:sz w:val="28"/>
          <w:szCs w:val="28"/>
          <w:u w:val="single"/>
        </w:rPr>
      </w:pPr>
      <w:r w:rsidRPr="00F21E48">
        <w:rPr>
          <w:sz w:val="28"/>
          <w:szCs w:val="28"/>
          <w:u w:val="single"/>
        </w:rPr>
        <w:t>ВНУТРИГОРОДСКОГО РАЙОНА ГОРОДСКОГО ОКРУГА САМАРА</w:t>
      </w:r>
    </w:p>
    <w:p w:rsidR="002A1DA9" w:rsidRPr="00F21E48" w:rsidRDefault="002A1DA9" w:rsidP="00774C61">
      <w:pPr>
        <w:jc w:val="center"/>
        <w:rPr>
          <w:rFonts w:eastAsiaTheme="minorEastAsia"/>
          <w:sz w:val="20"/>
          <w:szCs w:val="20"/>
        </w:rPr>
      </w:pPr>
      <w:r w:rsidRPr="00F21E48">
        <w:rPr>
          <w:rFonts w:eastAsiaTheme="minorEastAsia"/>
          <w:sz w:val="20"/>
          <w:szCs w:val="20"/>
        </w:rPr>
        <w:t>(наименование органа муниципального земельного контроля)</w:t>
      </w:r>
    </w:p>
    <w:p w:rsidR="002A1DA9" w:rsidRPr="00F21E48" w:rsidRDefault="002A1DA9" w:rsidP="00774C61">
      <w:pPr>
        <w:jc w:val="center"/>
        <w:rPr>
          <w:sz w:val="28"/>
          <w:szCs w:val="28"/>
        </w:rPr>
      </w:pPr>
    </w:p>
    <w:p w:rsidR="002A1DA9" w:rsidRPr="00F21E48" w:rsidRDefault="002A1DA9" w:rsidP="00774C61">
      <w:pPr>
        <w:jc w:val="center"/>
        <w:rPr>
          <w:sz w:val="28"/>
          <w:szCs w:val="28"/>
          <w:u w:val="single"/>
        </w:rPr>
      </w:pPr>
      <w:r w:rsidRPr="00F21E48">
        <w:rPr>
          <w:sz w:val="28"/>
          <w:szCs w:val="28"/>
          <w:u w:val="single"/>
        </w:rPr>
        <w:t xml:space="preserve">МУНИЦИПАЛЬНЫЙ </w:t>
      </w:r>
      <w:r w:rsidR="00135211">
        <w:rPr>
          <w:sz w:val="28"/>
          <w:szCs w:val="28"/>
          <w:u w:val="single"/>
        </w:rPr>
        <w:t>ЛЕСНОЙ</w:t>
      </w:r>
      <w:r w:rsidRPr="00F21E48">
        <w:rPr>
          <w:sz w:val="28"/>
          <w:szCs w:val="28"/>
          <w:u w:val="single"/>
        </w:rPr>
        <w:t xml:space="preserve"> КОНТРОЛЬ</w:t>
      </w:r>
    </w:p>
    <w:p w:rsidR="002A1DA9" w:rsidRPr="00F21E48" w:rsidRDefault="002A1DA9" w:rsidP="00774C61">
      <w:pPr>
        <w:jc w:val="center"/>
        <w:rPr>
          <w:rFonts w:eastAsiaTheme="minorEastAsia"/>
          <w:sz w:val="20"/>
          <w:szCs w:val="20"/>
        </w:rPr>
      </w:pPr>
      <w:r w:rsidRPr="00F21E48">
        <w:rPr>
          <w:rFonts w:eastAsiaTheme="minorEastAsia"/>
          <w:sz w:val="20"/>
          <w:szCs w:val="20"/>
        </w:rPr>
        <w:t>(вид муниципального контроля)</w:t>
      </w:r>
    </w:p>
    <w:p w:rsidR="002A1DA9" w:rsidRPr="00F21E48" w:rsidRDefault="002A1DA9" w:rsidP="00774C61">
      <w:pPr>
        <w:pStyle w:val="ConsPlusNonformat"/>
        <w:jc w:val="right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</w:p>
    <w:p w:rsidR="002A1DA9" w:rsidRPr="00F21E48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Проверочный лист,</w:t>
      </w:r>
    </w:p>
    <w:p w:rsidR="002A1DA9" w:rsidRPr="00F21E48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proofErr w:type="gramStart"/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применяемый</w:t>
      </w:r>
      <w:proofErr w:type="gramEnd"/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при осуществлении муниципального </w:t>
      </w:r>
      <w:r w:rsidR="0075517E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л</w:t>
      </w:r>
      <w:r w:rsidR="00135211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есного</w:t>
      </w:r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контроля </w:t>
      </w:r>
    </w:p>
    <w:p w:rsidR="002A1DA9" w:rsidRPr="00F21E48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на территории </w:t>
      </w:r>
      <w:proofErr w:type="spellStart"/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Красноглинского</w:t>
      </w:r>
      <w:proofErr w:type="spellEnd"/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внутригородского района </w:t>
      </w:r>
    </w:p>
    <w:p w:rsidR="002A1DA9" w:rsidRPr="00F21E48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городского округа Самара Самарской области</w:t>
      </w:r>
    </w:p>
    <w:p w:rsidR="002A1DA9" w:rsidRPr="00F21E48" w:rsidRDefault="002A1DA9" w:rsidP="00774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961"/>
        <w:gridCol w:w="1701"/>
      </w:tblGrid>
      <w:tr w:rsidR="008C3A55" w:rsidRPr="00F21E48" w:rsidTr="008C3A55">
        <w:tc>
          <w:tcPr>
            <w:tcW w:w="2802" w:type="dxa"/>
            <w:tcBorders>
              <w:bottom w:val="single" w:sz="4" w:space="0" w:color="auto"/>
            </w:tcBorders>
          </w:tcPr>
          <w:p w:rsidR="008C3A55" w:rsidRPr="00F21E48" w:rsidRDefault="008C3A55" w:rsidP="00774C61">
            <w:pPr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61" w:type="dxa"/>
          </w:tcPr>
          <w:p w:rsidR="008C3A55" w:rsidRPr="00F21E48" w:rsidRDefault="008C3A55" w:rsidP="00774C61">
            <w:pPr>
              <w:jc w:val="right"/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3A55" w:rsidRPr="00F21E48" w:rsidRDefault="008C3A55" w:rsidP="00774C61">
            <w:pPr>
              <w:jc w:val="center"/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</w:pPr>
            <w:r w:rsidRPr="00F21E48"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  <w:t>г. Самара</w:t>
            </w:r>
          </w:p>
        </w:tc>
      </w:tr>
      <w:tr w:rsidR="008C3A55" w:rsidRPr="00F21E48" w:rsidTr="008C3A55">
        <w:tc>
          <w:tcPr>
            <w:tcW w:w="2802" w:type="dxa"/>
            <w:tcBorders>
              <w:top w:val="single" w:sz="4" w:space="0" w:color="auto"/>
            </w:tcBorders>
          </w:tcPr>
          <w:p w:rsidR="008C3A55" w:rsidRPr="00F21E48" w:rsidRDefault="008C3A55" w:rsidP="00774C61">
            <w:pPr>
              <w:jc w:val="center"/>
              <w:rPr>
                <w:sz w:val="20"/>
                <w:szCs w:val="20"/>
              </w:rPr>
            </w:pPr>
            <w:r w:rsidRPr="00F21E48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961" w:type="dxa"/>
          </w:tcPr>
          <w:p w:rsidR="008C3A55" w:rsidRPr="00F21E48" w:rsidRDefault="008C3A55" w:rsidP="00774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3A55" w:rsidRPr="00F21E48" w:rsidRDefault="008C3A55" w:rsidP="00774C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1DA9" w:rsidRPr="00F21E48" w:rsidRDefault="002A1DA9" w:rsidP="00774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A9" w:rsidRPr="00F21E48" w:rsidRDefault="002A1DA9" w:rsidP="00774C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E48">
        <w:rPr>
          <w:rFonts w:ascii="Times New Roman" w:hAnsi="Times New Roman" w:cs="Times New Roman"/>
          <w:sz w:val="28"/>
          <w:szCs w:val="28"/>
        </w:rPr>
        <w:t xml:space="preserve">Форма проверочного листа утверждена постановлением Администрации </w:t>
      </w:r>
      <w:proofErr w:type="spellStart"/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Красноглинского</w:t>
      </w:r>
      <w:proofErr w:type="spellEnd"/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внутригородского района городского округа Самара Самарской области</w:t>
      </w:r>
      <w:r w:rsidRPr="00F21E48">
        <w:rPr>
          <w:rFonts w:ascii="Times New Roman" w:hAnsi="Times New Roman" w:cs="Times New Roman"/>
          <w:sz w:val="28"/>
          <w:szCs w:val="28"/>
        </w:rPr>
        <w:t xml:space="preserve"> № ______ </w:t>
      </w:r>
      <w:proofErr w:type="gramStart"/>
      <w:r w:rsidRPr="00F21E4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21E48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:rsidR="002A1DA9" w:rsidRPr="00F21E48" w:rsidRDefault="002A1DA9" w:rsidP="00774C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0F1" w:rsidRPr="00F21E48" w:rsidRDefault="002A1DA9" w:rsidP="00774C6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 xml:space="preserve">1. </w:t>
      </w:r>
      <w:r w:rsidR="005C70F1" w:rsidRPr="00F21E48">
        <w:rPr>
          <w:b w:val="0"/>
          <w:bCs w:val="0"/>
          <w:sz w:val="28"/>
          <w:szCs w:val="28"/>
          <w:lang w:eastAsia="en-US"/>
        </w:rPr>
        <w:t xml:space="preserve">Вид контрольного </w:t>
      </w:r>
      <w:r w:rsidR="00774C61" w:rsidRPr="00F21E48">
        <w:rPr>
          <w:b w:val="0"/>
          <w:bCs w:val="0"/>
          <w:sz w:val="28"/>
          <w:szCs w:val="28"/>
          <w:lang w:eastAsia="en-US"/>
        </w:rPr>
        <w:t xml:space="preserve">планового </w:t>
      </w:r>
      <w:r w:rsidR="005C70F1" w:rsidRPr="00F21E48">
        <w:rPr>
          <w:b w:val="0"/>
          <w:bCs w:val="0"/>
          <w:sz w:val="28"/>
          <w:szCs w:val="28"/>
          <w:lang w:eastAsia="en-US"/>
        </w:rPr>
        <w:t>мероприятия</w:t>
      </w:r>
      <w:r w:rsidR="00774C61" w:rsidRPr="00F21E48">
        <w:rPr>
          <w:b w:val="0"/>
          <w:bCs w:val="0"/>
          <w:sz w:val="28"/>
          <w:szCs w:val="28"/>
          <w:lang w:eastAsia="en-US"/>
        </w:rPr>
        <w:t xml:space="preserve"> (</w:t>
      </w:r>
      <w:proofErr w:type="gramStart"/>
      <w:r w:rsidR="00774C61" w:rsidRPr="00F21E48">
        <w:rPr>
          <w:b w:val="0"/>
          <w:bCs w:val="0"/>
          <w:sz w:val="28"/>
          <w:szCs w:val="28"/>
          <w:lang w:eastAsia="en-US"/>
        </w:rPr>
        <w:t>ненужное</w:t>
      </w:r>
      <w:proofErr w:type="gramEnd"/>
      <w:r w:rsidR="00774C61" w:rsidRPr="00F21E48">
        <w:rPr>
          <w:b w:val="0"/>
          <w:bCs w:val="0"/>
          <w:sz w:val="28"/>
          <w:szCs w:val="28"/>
          <w:lang w:eastAsia="en-US"/>
        </w:rPr>
        <w:t xml:space="preserve"> зачеркнуть):</w:t>
      </w:r>
      <w:r w:rsidR="005C70F1" w:rsidRPr="00F21E48">
        <w:rPr>
          <w:b w:val="0"/>
          <w:bCs w:val="0"/>
          <w:sz w:val="28"/>
          <w:szCs w:val="28"/>
          <w:lang w:eastAsia="en-US"/>
        </w:rPr>
        <w:t xml:space="preserve"> </w:t>
      </w:r>
    </w:p>
    <w:p w:rsidR="00774C61" w:rsidRPr="00F21E48" w:rsidRDefault="00774C61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>- выездная проверка</w:t>
      </w:r>
    </w:p>
    <w:p w:rsidR="00774C61" w:rsidRPr="00F21E48" w:rsidRDefault="00774C61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>- рейдовый осмотр</w:t>
      </w:r>
    </w:p>
    <w:p w:rsidR="005C70F1" w:rsidRPr="00F21E48" w:rsidRDefault="005C70F1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p w:rsidR="002A1DA9" w:rsidRPr="00F21E48" w:rsidRDefault="005C70F1" w:rsidP="00774C6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 xml:space="preserve">2. </w:t>
      </w:r>
      <w:r w:rsidR="002A1DA9" w:rsidRPr="00F21E48">
        <w:rPr>
          <w:b w:val="0"/>
          <w:bCs w:val="0"/>
          <w:sz w:val="28"/>
          <w:szCs w:val="28"/>
          <w:lang w:eastAsia="en-US"/>
        </w:rPr>
        <w:t>О</w:t>
      </w:r>
      <w:r w:rsidR="002A1DA9" w:rsidRPr="00F21E48">
        <w:rPr>
          <w:b w:val="0"/>
          <w:bCs w:val="0"/>
          <w:kern w:val="0"/>
          <w:sz w:val="28"/>
          <w:szCs w:val="28"/>
        </w:rPr>
        <w:t>бъект муниципального контроля, в отношении которого проводится контрольное мероприятие</w:t>
      </w:r>
      <w:r w:rsidR="002A1DA9" w:rsidRPr="00F21E48">
        <w:rPr>
          <w:b w:val="0"/>
          <w:bCs w:val="0"/>
          <w:sz w:val="28"/>
          <w:szCs w:val="28"/>
          <w:lang w:eastAsia="en-US"/>
        </w:rPr>
        <w:t xml:space="preserve"> ___________________________________________</w:t>
      </w:r>
    </w:p>
    <w:p w:rsidR="002A1DA9" w:rsidRPr="00F21E48" w:rsidRDefault="002A1DA9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2A1DA9" w:rsidRPr="00F21E48" w:rsidRDefault="008C3A55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0"/>
          <w:szCs w:val="20"/>
        </w:rPr>
      </w:pPr>
      <w:proofErr w:type="gramStart"/>
      <w:r w:rsidRPr="00F21E48">
        <w:rPr>
          <w:rFonts w:eastAsiaTheme="minorEastAsia"/>
          <w:b w:val="0"/>
          <w:bCs w:val="0"/>
          <w:kern w:val="0"/>
          <w:sz w:val="20"/>
          <w:szCs w:val="20"/>
        </w:rPr>
        <w:t>(</w:t>
      </w:r>
      <w:r w:rsidR="002A1DA9" w:rsidRPr="00F21E48">
        <w:rPr>
          <w:rFonts w:eastAsiaTheme="minorEastAsia"/>
          <w:b w:val="0"/>
          <w:bCs w:val="0"/>
          <w:kern w:val="0"/>
          <w:sz w:val="20"/>
          <w:szCs w:val="20"/>
        </w:rPr>
        <w:t xml:space="preserve">фамилия, имя и отчество (при наличии) гражданина или индивидуального предпринимателя, его ИНН и (или) ОГРН индивидуального предпринимателя, адрес регистрации гражданина или индивидуального предпринимателя, наименование юридического лица, его ИНН и (или) ОГРН, адрес юридического лица </w:t>
      </w:r>
      <w:proofErr w:type="gramEnd"/>
    </w:p>
    <w:p w:rsidR="002A1DA9" w:rsidRPr="00F21E48" w:rsidRDefault="002A1DA9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0"/>
          <w:szCs w:val="20"/>
        </w:rPr>
      </w:pPr>
      <w:r w:rsidRPr="00F21E48">
        <w:rPr>
          <w:rFonts w:eastAsiaTheme="minorEastAsia"/>
          <w:b w:val="0"/>
          <w:bCs w:val="0"/>
          <w:kern w:val="0"/>
          <w:sz w:val="20"/>
          <w:szCs w:val="20"/>
        </w:rPr>
        <w:t>(его филиалов, представительств, обособленных структурных подразделений), являющихся контролируемыми лицами</w:t>
      </w:r>
      <w:r w:rsidR="008C3A55" w:rsidRPr="00F21E48">
        <w:rPr>
          <w:rFonts w:eastAsiaTheme="minorEastAsia"/>
          <w:b w:val="0"/>
          <w:bCs w:val="0"/>
          <w:kern w:val="0"/>
          <w:sz w:val="20"/>
          <w:szCs w:val="20"/>
        </w:rPr>
        <w:t>)</w:t>
      </w:r>
    </w:p>
    <w:p w:rsidR="002A1DA9" w:rsidRPr="00F21E48" w:rsidRDefault="002A1DA9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p w:rsidR="00691F6B" w:rsidRPr="00F21E48" w:rsidRDefault="00691F6B" w:rsidP="00774C6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>3. Место проведения контрольного мероприятия с заполнением проверочного листа ________________________________________________</w:t>
      </w:r>
    </w:p>
    <w:p w:rsidR="00691F6B" w:rsidRPr="00F21E48" w:rsidRDefault="00691F6B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691F6B" w:rsidRPr="00F21E48" w:rsidRDefault="00691F6B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p w:rsidR="00691F6B" w:rsidRPr="00F21E48" w:rsidRDefault="00691F6B" w:rsidP="00774C6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>4</w:t>
      </w:r>
      <w:r w:rsidR="002A1DA9" w:rsidRPr="00F21E48">
        <w:rPr>
          <w:b w:val="0"/>
          <w:bCs w:val="0"/>
          <w:sz w:val="28"/>
          <w:szCs w:val="28"/>
          <w:lang w:eastAsia="en-US"/>
        </w:rPr>
        <w:t xml:space="preserve">. </w:t>
      </w:r>
      <w:r w:rsidRPr="00F21E48">
        <w:rPr>
          <w:b w:val="0"/>
          <w:bCs w:val="0"/>
          <w:sz w:val="28"/>
          <w:szCs w:val="28"/>
          <w:lang w:eastAsia="en-US"/>
        </w:rPr>
        <w:t>Распоряжение</w:t>
      </w:r>
      <w:r w:rsidR="002A1DA9" w:rsidRPr="00F21E48">
        <w:rPr>
          <w:b w:val="0"/>
          <w:bCs w:val="0"/>
          <w:sz w:val="28"/>
          <w:szCs w:val="28"/>
          <w:lang w:eastAsia="en-US"/>
        </w:rPr>
        <w:t xml:space="preserve"> о проведении </w:t>
      </w:r>
      <w:r w:rsidR="00F958B8">
        <w:rPr>
          <w:b w:val="0"/>
          <w:bCs w:val="0"/>
          <w:sz w:val="28"/>
          <w:szCs w:val="28"/>
          <w:lang w:eastAsia="en-US"/>
        </w:rPr>
        <w:t xml:space="preserve">контрольного мероприятия  </w:t>
      </w:r>
      <w:r w:rsidRPr="00F21E48">
        <w:rPr>
          <w:b w:val="0"/>
          <w:bCs w:val="0"/>
          <w:sz w:val="28"/>
          <w:szCs w:val="28"/>
          <w:lang w:eastAsia="en-US"/>
        </w:rPr>
        <w:t>№ _</w:t>
      </w:r>
      <w:r w:rsidR="00F958B8">
        <w:rPr>
          <w:b w:val="0"/>
          <w:bCs w:val="0"/>
          <w:sz w:val="28"/>
          <w:szCs w:val="28"/>
          <w:lang w:eastAsia="en-US"/>
        </w:rPr>
        <w:t>__</w:t>
      </w:r>
      <w:r w:rsidRPr="00F21E48">
        <w:rPr>
          <w:b w:val="0"/>
          <w:bCs w:val="0"/>
          <w:sz w:val="28"/>
          <w:szCs w:val="28"/>
          <w:lang w:eastAsia="en-US"/>
        </w:rPr>
        <w:t xml:space="preserve">_____ </w:t>
      </w:r>
      <w:proofErr w:type="gramStart"/>
      <w:r w:rsidRPr="00F21E48">
        <w:rPr>
          <w:b w:val="0"/>
          <w:bCs w:val="0"/>
          <w:sz w:val="28"/>
          <w:szCs w:val="28"/>
          <w:lang w:eastAsia="en-US"/>
        </w:rPr>
        <w:t>от</w:t>
      </w:r>
      <w:proofErr w:type="gramEnd"/>
      <w:r w:rsidRPr="00F21E48">
        <w:rPr>
          <w:b w:val="0"/>
          <w:bCs w:val="0"/>
          <w:sz w:val="28"/>
          <w:szCs w:val="28"/>
          <w:lang w:eastAsia="en-US"/>
        </w:rPr>
        <w:t xml:space="preserve"> _______</w:t>
      </w:r>
      <w:r w:rsidR="00F958B8">
        <w:rPr>
          <w:b w:val="0"/>
          <w:bCs w:val="0"/>
          <w:sz w:val="28"/>
          <w:szCs w:val="28"/>
          <w:lang w:eastAsia="en-US"/>
        </w:rPr>
        <w:t>__</w:t>
      </w:r>
      <w:r w:rsidRPr="00F21E48">
        <w:rPr>
          <w:b w:val="0"/>
          <w:bCs w:val="0"/>
          <w:sz w:val="28"/>
          <w:szCs w:val="28"/>
          <w:lang w:eastAsia="en-US"/>
        </w:rPr>
        <w:t>________.</w:t>
      </w:r>
    </w:p>
    <w:p w:rsidR="00691F6B" w:rsidRPr="00F21E48" w:rsidRDefault="00691F6B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p w:rsidR="002A1DA9" w:rsidRPr="00F21E48" w:rsidRDefault="00914397" w:rsidP="00774C6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 xml:space="preserve">5. </w:t>
      </w:r>
      <w:r w:rsidR="002A1DA9" w:rsidRPr="00F21E48">
        <w:rPr>
          <w:b w:val="0"/>
          <w:bCs w:val="0"/>
          <w:sz w:val="28"/>
          <w:szCs w:val="28"/>
          <w:lang w:eastAsia="en-US"/>
        </w:rPr>
        <w:t xml:space="preserve">Учетный  номер  </w:t>
      </w:r>
      <w:r w:rsidR="00691F6B" w:rsidRPr="00F21E48">
        <w:rPr>
          <w:b w:val="0"/>
          <w:bCs w:val="0"/>
          <w:sz w:val="28"/>
          <w:szCs w:val="28"/>
          <w:lang w:eastAsia="en-US"/>
        </w:rPr>
        <w:t xml:space="preserve">контрольного мероприятия </w:t>
      </w:r>
      <w:r w:rsidR="002A1DA9" w:rsidRPr="00F21E48">
        <w:rPr>
          <w:b w:val="0"/>
          <w:bCs w:val="0"/>
          <w:sz w:val="28"/>
          <w:szCs w:val="28"/>
          <w:lang w:eastAsia="en-US"/>
        </w:rPr>
        <w:t>________________</w:t>
      </w:r>
      <w:r w:rsidR="00691F6B" w:rsidRPr="00F21E48">
        <w:rPr>
          <w:b w:val="0"/>
          <w:bCs w:val="0"/>
          <w:sz w:val="28"/>
          <w:szCs w:val="28"/>
          <w:lang w:eastAsia="en-US"/>
        </w:rPr>
        <w:t>_</w:t>
      </w:r>
      <w:r w:rsidR="002A1DA9" w:rsidRPr="00F21E48">
        <w:rPr>
          <w:b w:val="0"/>
          <w:bCs w:val="0"/>
          <w:sz w:val="28"/>
          <w:szCs w:val="28"/>
          <w:lang w:eastAsia="en-US"/>
        </w:rPr>
        <w:t>_____</w:t>
      </w:r>
    </w:p>
    <w:p w:rsidR="00914397" w:rsidRPr="00F21E48" w:rsidRDefault="00914397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2A1DA9" w:rsidRPr="00F21E48" w:rsidRDefault="00914397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0"/>
          <w:szCs w:val="20"/>
        </w:rPr>
      </w:pPr>
      <w:r w:rsidRPr="00F21E48">
        <w:rPr>
          <w:rFonts w:eastAsiaTheme="minorEastAsia"/>
          <w:b w:val="0"/>
          <w:bCs w:val="0"/>
          <w:kern w:val="0"/>
          <w:sz w:val="20"/>
          <w:szCs w:val="20"/>
        </w:rPr>
        <w:t>(учетный номер проверки и дата присвоения учетного номера)</w:t>
      </w:r>
    </w:p>
    <w:p w:rsidR="00914397" w:rsidRPr="00F21E48" w:rsidRDefault="00914397" w:rsidP="00774C6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</w:p>
    <w:p w:rsidR="002A1DA9" w:rsidRPr="00F21E48" w:rsidRDefault="002A1DA9" w:rsidP="00774C6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 xml:space="preserve">6.  </w:t>
      </w:r>
      <w:r w:rsidR="00DD2307" w:rsidRPr="00F21E48">
        <w:rPr>
          <w:b w:val="0"/>
          <w:bCs w:val="0"/>
          <w:sz w:val="28"/>
          <w:szCs w:val="28"/>
          <w:lang w:eastAsia="en-US"/>
        </w:rPr>
        <w:t>Ф</w:t>
      </w:r>
      <w:r w:rsidRPr="00F21E48">
        <w:rPr>
          <w:b w:val="0"/>
          <w:bCs w:val="0"/>
          <w:sz w:val="28"/>
          <w:szCs w:val="28"/>
          <w:lang w:eastAsia="en-US"/>
        </w:rPr>
        <w:t xml:space="preserve">амилия и инициалы </w:t>
      </w:r>
      <w:r w:rsidR="00914397" w:rsidRPr="00F21E48">
        <w:rPr>
          <w:b w:val="0"/>
          <w:bCs w:val="0"/>
          <w:sz w:val="28"/>
          <w:szCs w:val="28"/>
          <w:lang w:eastAsia="en-US"/>
        </w:rPr>
        <w:t xml:space="preserve">инспектора муниципального контроля Администрации </w:t>
      </w:r>
      <w:proofErr w:type="spellStart"/>
      <w:r w:rsidR="00914397" w:rsidRPr="00F21E48">
        <w:rPr>
          <w:b w:val="0"/>
          <w:bCs w:val="0"/>
          <w:sz w:val="28"/>
          <w:szCs w:val="28"/>
          <w:lang w:eastAsia="en-US"/>
        </w:rPr>
        <w:t>Красноглинского</w:t>
      </w:r>
      <w:proofErr w:type="spellEnd"/>
      <w:r w:rsidR="00914397" w:rsidRPr="00F21E48">
        <w:rPr>
          <w:b w:val="0"/>
          <w:bCs w:val="0"/>
          <w:sz w:val="28"/>
          <w:szCs w:val="28"/>
          <w:lang w:eastAsia="en-US"/>
        </w:rPr>
        <w:t xml:space="preserve"> внутригородского района городского округа Самара Самарской области</w:t>
      </w:r>
      <w:r w:rsidRPr="00F21E48">
        <w:rPr>
          <w:b w:val="0"/>
          <w:bCs w:val="0"/>
          <w:sz w:val="28"/>
          <w:szCs w:val="28"/>
          <w:lang w:eastAsia="en-US"/>
        </w:rPr>
        <w:t>, проводящего</w:t>
      </w:r>
      <w:r w:rsidR="00914397" w:rsidRPr="00F21E48">
        <w:rPr>
          <w:b w:val="0"/>
          <w:bCs w:val="0"/>
          <w:sz w:val="28"/>
          <w:szCs w:val="28"/>
          <w:lang w:eastAsia="en-US"/>
        </w:rPr>
        <w:t xml:space="preserve"> контрольное мероприятие </w:t>
      </w:r>
      <w:r w:rsidRPr="00F21E48">
        <w:rPr>
          <w:b w:val="0"/>
          <w:bCs w:val="0"/>
          <w:sz w:val="28"/>
          <w:szCs w:val="28"/>
          <w:lang w:eastAsia="en-US"/>
        </w:rPr>
        <w:t>и заполняющего проверочный лист _____________</w:t>
      </w:r>
      <w:r w:rsidR="00914397" w:rsidRPr="00F21E48">
        <w:rPr>
          <w:b w:val="0"/>
          <w:bCs w:val="0"/>
          <w:sz w:val="28"/>
          <w:szCs w:val="28"/>
          <w:lang w:eastAsia="en-US"/>
        </w:rPr>
        <w:t>___</w:t>
      </w:r>
      <w:r w:rsidRPr="00F21E48">
        <w:rPr>
          <w:b w:val="0"/>
          <w:bCs w:val="0"/>
          <w:sz w:val="28"/>
          <w:szCs w:val="28"/>
          <w:lang w:eastAsia="en-US"/>
        </w:rPr>
        <w:t>__</w:t>
      </w:r>
      <w:r w:rsidR="00DD2307" w:rsidRPr="00F21E48">
        <w:rPr>
          <w:b w:val="0"/>
          <w:bCs w:val="0"/>
          <w:sz w:val="28"/>
          <w:szCs w:val="28"/>
          <w:lang w:eastAsia="en-US"/>
        </w:rPr>
        <w:t>_____________</w:t>
      </w:r>
      <w:r w:rsidRPr="00F21E48">
        <w:rPr>
          <w:b w:val="0"/>
          <w:bCs w:val="0"/>
          <w:sz w:val="28"/>
          <w:szCs w:val="28"/>
          <w:lang w:eastAsia="en-US"/>
        </w:rPr>
        <w:t>______</w:t>
      </w:r>
    </w:p>
    <w:p w:rsidR="00774C61" w:rsidRPr="00F21E48" w:rsidRDefault="002A1DA9" w:rsidP="00774C6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>7. Перечень вопросов, отражающих содержание обязательных требований, ответы на которые  однозначно  свидетельствуют  о  соблюдении  или</w:t>
      </w:r>
      <w:r w:rsidR="00367EF5" w:rsidRPr="00F21E48">
        <w:rPr>
          <w:b w:val="0"/>
          <w:bCs w:val="0"/>
          <w:sz w:val="28"/>
          <w:szCs w:val="28"/>
          <w:lang w:eastAsia="en-US"/>
        </w:rPr>
        <w:t xml:space="preserve"> </w:t>
      </w:r>
      <w:r w:rsidRPr="00F21E48">
        <w:rPr>
          <w:b w:val="0"/>
          <w:bCs w:val="0"/>
          <w:sz w:val="28"/>
          <w:szCs w:val="28"/>
          <w:lang w:eastAsia="en-US"/>
        </w:rPr>
        <w:t xml:space="preserve">несоблюдении </w:t>
      </w:r>
      <w:r w:rsidR="00367EF5" w:rsidRPr="00F21E48">
        <w:rPr>
          <w:b w:val="0"/>
          <w:bCs w:val="0"/>
          <w:sz w:val="28"/>
          <w:szCs w:val="28"/>
          <w:lang w:eastAsia="en-US"/>
        </w:rPr>
        <w:t>проверяемым</w:t>
      </w:r>
      <w:r w:rsidRPr="00F21E48">
        <w:rPr>
          <w:b w:val="0"/>
          <w:bCs w:val="0"/>
          <w:sz w:val="28"/>
          <w:szCs w:val="28"/>
          <w:lang w:eastAsia="en-US"/>
        </w:rPr>
        <w:t xml:space="preserve"> лицом</w:t>
      </w:r>
      <w:r w:rsidR="00367EF5" w:rsidRPr="00F21E48">
        <w:rPr>
          <w:b w:val="0"/>
          <w:bCs w:val="0"/>
          <w:sz w:val="28"/>
          <w:szCs w:val="28"/>
          <w:lang w:eastAsia="en-US"/>
        </w:rPr>
        <w:t xml:space="preserve"> </w:t>
      </w:r>
      <w:r w:rsidRPr="00F21E48">
        <w:rPr>
          <w:b w:val="0"/>
          <w:bCs w:val="0"/>
          <w:sz w:val="28"/>
          <w:szCs w:val="28"/>
          <w:lang w:eastAsia="en-US"/>
        </w:rPr>
        <w:t xml:space="preserve">обязательных требований, составляющих предмет </w:t>
      </w:r>
      <w:r w:rsidR="00367EF5" w:rsidRPr="00F21E48">
        <w:rPr>
          <w:b w:val="0"/>
          <w:bCs w:val="0"/>
          <w:sz w:val="28"/>
          <w:szCs w:val="28"/>
          <w:lang w:eastAsia="en-US"/>
        </w:rPr>
        <w:t>контрольного мероприятия</w:t>
      </w:r>
      <w:r w:rsidR="00774C61" w:rsidRPr="00F21E48">
        <w:rPr>
          <w:b w:val="0"/>
          <w:bCs w:val="0"/>
          <w:sz w:val="28"/>
          <w:szCs w:val="28"/>
          <w:lang w:eastAsia="en-US"/>
        </w:rPr>
        <w:t>:</w:t>
      </w:r>
    </w:p>
    <w:tbl>
      <w:tblPr>
        <w:tblpPr w:leftFromText="180" w:rightFromText="180" w:vertAnchor="text" w:horzAnchor="margin" w:tblpX="124" w:tblpY="217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2409"/>
        <w:gridCol w:w="567"/>
        <w:gridCol w:w="567"/>
        <w:gridCol w:w="709"/>
        <w:gridCol w:w="1134"/>
      </w:tblGrid>
      <w:tr w:rsidR="00DD2307" w:rsidRPr="00F21E48" w:rsidTr="005C4F79">
        <w:trPr>
          <w:trHeight w:val="14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F21E48" w:rsidRDefault="00DD2307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 xml:space="preserve">№ </w:t>
            </w:r>
            <w:proofErr w:type="gramStart"/>
            <w:r w:rsidRPr="00F21E48">
              <w:rPr>
                <w:lang w:eastAsia="en-US"/>
              </w:rPr>
              <w:t>п</w:t>
            </w:r>
            <w:proofErr w:type="gramEnd"/>
            <w:r w:rsidRPr="00F21E48">
              <w:rPr>
                <w:lang w:eastAsia="en-US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F21E48" w:rsidRDefault="00DD2307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F21E48" w:rsidRDefault="00DD2307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 xml:space="preserve">Реквизиты нормативных правовых актов, </w:t>
            </w:r>
            <w:r w:rsidRPr="00F21E48">
              <w:rPr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Ответы на вопросы</w:t>
            </w:r>
          </w:p>
        </w:tc>
      </w:tr>
      <w:tr w:rsidR="00DD2307" w:rsidRPr="00F21E48" w:rsidTr="005C4F79">
        <w:trPr>
          <w:trHeight w:val="14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F21E48" w:rsidRDefault="00DD2307" w:rsidP="00373F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F21E48" w:rsidRDefault="00DD2307" w:rsidP="00373F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F21E48" w:rsidRDefault="00DD2307" w:rsidP="00373F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F21E48" w:rsidRDefault="00DD2307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F21E48" w:rsidRDefault="00DD2307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5" w:rsidRPr="00F21E48" w:rsidRDefault="00367EF5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не</w:t>
            </w:r>
          </w:p>
          <w:p w:rsidR="00367EF5" w:rsidRPr="00F21E48" w:rsidRDefault="00367EF5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при</w:t>
            </w:r>
          </w:p>
          <w:p w:rsidR="00DD2307" w:rsidRPr="00F21E48" w:rsidRDefault="00367EF5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F21E48">
              <w:rPr>
                <w:lang w:eastAsia="en-US"/>
              </w:rPr>
              <w:t>меним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5" w:rsidRPr="00F21E48" w:rsidRDefault="00367EF5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F21E48">
              <w:rPr>
                <w:lang w:eastAsia="en-US"/>
              </w:rPr>
              <w:t>примеча</w:t>
            </w:r>
            <w:proofErr w:type="spellEnd"/>
          </w:p>
          <w:p w:rsidR="00DD2307" w:rsidRPr="00F21E48" w:rsidRDefault="00DD2307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F21E48">
              <w:rPr>
                <w:lang w:eastAsia="en-US"/>
              </w:rPr>
              <w:t>ние</w:t>
            </w:r>
            <w:proofErr w:type="spellEnd"/>
          </w:p>
        </w:tc>
      </w:tr>
      <w:tr w:rsidR="0075517E" w:rsidRPr="00F21E48" w:rsidTr="005C4F7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7E" w:rsidRPr="00F21E48" w:rsidRDefault="006D3403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7E" w:rsidRPr="00F21E48" w:rsidRDefault="00632FC1" w:rsidP="00373FCB">
            <w:r>
              <w:t xml:space="preserve">Имеется ли правоустанавливающие документы на лесной участок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7E" w:rsidRDefault="00632FC1" w:rsidP="00373FCB">
            <w:pPr>
              <w:autoSpaceDE w:val="0"/>
              <w:autoSpaceDN w:val="0"/>
              <w:adjustRightInd w:val="0"/>
              <w:jc w:val="center"/>
            </w:pPr>
            <w:r>
              <w:t>Статья 71 Лес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7E" w:rsidRPr="00F21E48" w:rsidRDefault="0075517E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7E" w:rsidRPr="00F21E48" w:rsidRDefault="0075517E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7E" w:rsidRPr="00F21E48" w:rsidRDefault="0075517E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7E" w:rsidRPr="00F21E48" w:rsidRDefault="0075517E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5517E" w:rsidRPr="00F21E48" w:rsidTr="005C4F7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7E" w:rsidRPr="00F21E48" w:rsidRDefault="006D3403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7E" w:rsidRPr="00F21E48" w:rsidRDefault="00632FC1" w:rsidP="00373FCB">
            <w:r>
              <w:t xml:space="preserve">Используется ли лесной участок в соответствии с правоустанавливающими документами (разрешенное использование)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7E" w:rsidRDefault="00632FC1" w:rsidP="00373FCB">
            <w:pPr>
              <w:autoSpaceDE w:val="0"/>
              <w:autoSpaceDN w:val="0"/>
              <w:adjustRightInd w:val="0"/>
              <w:jc w:val="center"/>
            </w:pPr>
            <w:r>
              <w:t>Статья 25 Лес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7E" w:rsidRPr="00F21E48" w:rsidRDefault="0075517E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7E" w:rsidRPr="00F21E48" w:rsidRDefault="0075517E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7E" w:rsidRPr="00F21E48" w:rsidRDefault="0075517E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7E" w:rsidRPr="00F21E48" w:rsidRDefault="0075517E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87AD1" w:rsidRPr="00F21E48" w:rsidTr="005C4F7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D1" w:rsidRPr="00F21E48" w:rsidRDefault="006D3403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D1" w:rsidRPr="00F21E48" w:rsidRDefault="00787AD1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21E48">
              <w:rPr>
                <w:lang w:eastAsia="en-US"/>
              </w:rPr>
              <w:t>Соответствует ли площадь  земельного участка, используемого проверяемым лицом площади земельного участка, указанной в правоустанавливающих документах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D1" w:rsidRPr="00F21E48" w:rsidRDefault="00232054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6" w:history="1">
              <w:r w:rsidR="00787AD1" w:rsidRPr="00F21E48">
                <w:rPr>
                  <w:lang w:eastAsia="en-US"/>
                </w:rPr>
                <w:t>Пункт 1 статьи 25</w:t>
              </w:r>
            </w:hyperlink>
            <w:r w:rsidR="00787AD1" w:rsidRPr="00F21E48">
              <w:rPr>
                <w:lang w:eastAsia="en-US"/>
              </w:rPr>
              <w:t xml:space="preserve">, </w:t>
            </w:r>
            <w:hyperlink r:id="rId7" w:history="1">
              <w:r w:rsidR="00787AD1" w:rsidRPr="00F21E48">
                <w:rPr>
                  <w:lang w:eastAsia="en-US"/>
                </w:rPr>
                <w:t>пункт 1 статьи 26</w:t>
              </w:r>
            </w:hyperlink>
            <w:r w:rsidR="00787AD1" w:rsidRPr="00F21E48">
              <w:rPr>
                <w:lang w:eastAsia="en-US"/>
              </w:rPr>
              <w:t xml:space="preserve"> </w:t>
            </w:r>
          </w:p>
          <w:p w:rsidR="00787AD1" w:rsidRPr="00F21E48" w:rsidRDefault="00787AD1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Земель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D1" w:rsidRPr="00F21E48" w:rsidRDefault="00787AD1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D1" w:rsidRPr="00F21E48" w:rsidRDefault="00787AD1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D1" w:rsidRPr="00F21E48" w:rsidRDefault="00787AD1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D1" w:rsidRPr="00F21E48" w:rsidRDefault="00787AD1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27DFA" w:rsidRPr="00F21E48" w:rsidTr="005C4F7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6D3403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сполняется ли лесохозяйственный регламент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Default="00232054" w:rsidP="00373FCB">
            <w:pPr>
              <w:jc w:val="center"/>
              <w:rPr>
                <w:lang w:eastAsia="en-US"/>
              </w:rPr>
            </w:pPr>
            <w:hyperlink r:id="rId8" w:anchor="8OS0LQ" w:history="1">
              <w:r w:rsidR="005C4F79">
                <w:rPr>
                  <w:lang w:eastAsia="en-US"/>
                </w:rPr>
                <w:t>Ч</w:t>
              </w:r>
              <w:r w:rsidR="005C4F79" w:rsidRPr="005C4F79">
                <w:rPr>
                  <w:lang w:eastAsia="en-US"/>
                </w:rPr>
                <w:t>асть</w:t>
              </w:r>
              <w:r w:rsidR="005C4F79">
                <w:rPr>
                  <w:lang w:eastAsia="en-US"/>
                </w:rPr>
                <w:t xml:space="preserve"> </w:t>
              </w:r>
              <w:r w:rsidR="005C4F79" w:rsidRPr="005C4F79">
                <w:rPr>
                  <w:lang w:eastAsia="en-US"/>
                </w:rPr>
                <w:t>2</w:t>
              </w:r>
              <w:r w:rsidR="005C4F79">
                <w:rPr>
                  <w:lang w:eastAsia="en-US"/>
                </w:rPr>
                <w:t xml:space="preserve"> </w:t>
              </w:r>
              <w:r w:rsidR="005C4F79" w:rsidRPr="005C4F79">
                <w:rPr>
                  <w:lang w:eastAsia="en-US"/>
                </w:rPr>
                <w:t>статьи</w:t>
              </w:r>
              <w:r w:rsidR="005C4F79">
                <w:rPr>
                  <w:lang w:eastAsia="en-US"/>
                </w:rPr>
                <w:t xml:space="preserve"> </w:t>
              </w:r>
              <w:r w:rsidR="005C4F79" w:rsidRPr="005C4F79">
                <w:rPr>
                  <w:lang w:eastAsia="en-US"/>
                </w:rPr>
                <w:t>24</w:t>
              </w:r>
            </w:hyperlink>
            <w:r w:rsidR="005C4F79" w:rsidRPr="005C4F79">
              <w:rPr>
                <w:lang w:eastAsia="en-US"/>
              </w:rPr>
              <w:t>, </w:t>
            </w:r>
            <w:r w:rsidR="005C4F79">
              <w:rPr>
                <w:lang w:eastAsia="en-US"/>
              </w:rPr>
              <w:t>п</w:t>
            </w:r>
            <w:r w:rsidR="00F27DFA">
              <w:rPr>
                <w:lang w:eastAsia="en-US"/>
              </w:rPr>
              <w:t>ункт 8 статьи 51, пункт 5 статьи 60.1</w:t>
            </w:r>
            <w:r w:rsidR="005C4F79">
              <w:rPr>
                <w:lang w:eastAsia="en-US"/>
              </w:rPr>
              <w:t>,</w:t>
            </w:r>
            <w:r w:rsidR="00F27DFA">
              <w:rPr>
                <w:lang w:eastAsia="en-US"/>
              </w:rPr>
              <w:t xml:space="preserve"> </w:t>
            </w:r>
            <w:r w:rsidR="005C4F79">
              <w:rPr>
                <w:lang w:eastAsia="en-US"/>
              </w:rPr>
              <w:t>ч</w:t>
            </w:r>
            <w:r w:rsidR="005C4F79" w:rsidRPr="005C4F79">
              <w:rPr>
                <w:lang w:eastAsia="en-US"/>
              </w:rPr>
              <w:t>асть 2</w:t>
            </w:r>
            <w:r w:rsidR="005C4F79">
              <w:rPr>
                <w:lang w:eastAsia="en-US"/>
              </w:rPr>
              <w:t xml:space="preserve"> </w:t>
            </w:r>
            <w:r w:rsidR="005C4F79" w:rsidRPr="00054358">
              <w:rPr>
                <w:lang w:eastAsia="en-US"/>
              </w:rPr>
              <w:t xml:space="preserve"> </w:t>
            </w:r>
            <w:r w:rsidR="005C4F79" w:rsidRPr="005C4F79">
              <w:rPr>
                <w:lang w:eastAsia="en-US"/>
              </w:rPr>
              <w:t>статьи 87</w:t>
            </w:r>
            <w:r w:rsidR="005C4F79">
              <w:rPr>
                <w:lang w:eastAsia="en-US"/>
              </w:rPr>
              <w:t xml:space="preserve"> </w:t>
            </w:r>
            <w:r w:rsidR="00F27DFA">
              <w:rPr>
                <w:lang w:eastAsia="en-US"/>
              </w:rPr>
              <w:t>Лес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C4F79" w:rsidRPr="00F21E48" w:rsidRDefault="005C4F79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27DFA" w:rsidRPr="00F21E48" w:rsidTr="00373FCB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6D3403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065FC5" w:rsidRDefault="00F27DFA" w:rsidP="00373F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яются ли меры санитарной безопасности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CB" w:rsidRDefault="005C4F79" w:rsidP="00373FCB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Статья</w:t>
            </w:r>
            <w:r>
              <w:rPr>
                <w:lang w:eastAsia="en-US"/>
              </w:rPr>
              <w:t xml:space="preserve"> </w:t>
            </w:r>
            <w:r w:rsidR="00F27DFA">
              <w:rPr>
                <w:lang w:eastAsia="en-US"/>
              </w:rPr>
              <w:t xml:space="preserve">60.3 </w:t>
            </w:r>
            <w:r w:rsidR="00F27DFA">
              <w:t>Лесного кодекса РФ</w:t>
            </w:r>
            <w:r>
              <w:t xml:space="preserve">, </w:t>
            </w:r>
            <w:r w:rsidRPr="005C4F79">
              <w:t xml:space="preserve"> Постановление Правительства РФ от </w:t>
            </w:r>
            <w:r>
              <w:t>0</w:t>
            </w:r>
            <w:r w:rsidRPr="005C4F79">
              <w:t>9</w:t>
            </w:r>
            <w:r>
              <w:t>.12.</w:t>
            </w:r>
            <w:r w:rsidRPr="005C4F79">
              <w:t>2020</w:t>
            </w:r>
            <w:r>
              <w:t xml:space="preserve"> №</w:t>
            </w:r>
            <w:r w:rsidRPr="005C4F79">
              <w:t xml:space="preserve"> 2047 "Об утверждении Правил санитарной </w:t>
            </w:r>
            <w:r w:rsidRPr="005C4F79">
              <w:lastRenderedPageBreak/>
              <w:t>безопасности в лесах"</w:t>
            </w:r>
            <w:r w:rsidR="00373FCB">
              <w:t xml:space="preserve">, </w:t>
            </w:r>
            <w:r w:rsidR="00373FCB" w:rsidRPr="006842A7">
              <w:rPr>
                <w:lang w:bidi="ru-RU"/>
              </w:rPr>
              <w:t xml:space="preserve"> Федеральн</w:t>
            </w:r>
            <w:r w:rsidR="00373FCB">
              <w:rPr>
                <w:lang w:bidi="ru-RU"/>
              </w:rPr>
              <w:t>ый</w:t>
            </w:r>
            <w:r w:rsidR="00373FCB" w:rsidRPr="006842A7">
              <w:rPr>
                <w:lang w:bidi="ru-RU"/>
              </w:rPr>
              <w:t xml:space="preserve"> закон от 14.03.1995 </w:t>
            </w:r>
            <w:r w:rsidR="00373FCB">
              <w:rPr>
                <w:lang w:bidi="ru-RU"/>
              </w:rPr>
              <w:t xml:space="preserve"> </w:t>
            </w:r>
            <w:r w:rsidR="00373FCB" w:rsidRPr="006842A7">
              <w:rPr>
                <w:lang w:bidi="ru-RU"/>
              </w:rPr>
              <w:t>№ 33-ФЗ «Об особо охраняемых природных территориях»</w:t>
            </w:r>
            <w:r w:rsidR="00373FCB">
              <w:rPr>
                <w:lang w:bidi="ru-RU"/>
              </w:rPr>
              <w:t>,</w:t>
            </w:r>
          </w:p>
          <w:p w:rsidR="00F27DFA" w:rsidRPr="00065FC5" w:rsidRDefault="00373FCB" w:rsidP="00373FCB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65AC4">
              <w:rPr>
                <w:lang w:bidi="ru-RU"/>
              </w:rPr>
              <w:t>Федеральный закон от 10.01.2002 № 7-ФЗ «Об охране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27DFA" w:rsidRPr="00F21E48" w:rsidTr="005C4F7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6D3403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1C67BF" w:rsidRDefault="00F27DFA" w:rsidP="00373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ются ли правила пожарной безопасности в лесах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5C4F79" w:rsidRDefault="005C4F79" w:rsidP="00373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4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ы 10, 11, 12, 13  Постановления Правительства РФ от 07.10.2020 № 1614 "Об утверждении Правил пожарной безопасности в лес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27DFA" w:rsidRPr="00F21E48" w:rsidTr="00373FCB">
        <w:trPr>
          <w:trHeight w:val="418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787AD1" w:rsidRDefault="006D3403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Default="00F27DFA" w:rsidP="00373FCB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Выполняются</w:t>
            </w:r>
            <w:r w:rsidRPr="00787AD1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ли требования лесного законодательства по воспроизводству лесов и лесоразведению?</w:t>
            </w:r>
          </w:p>
          <w:p w:rsidR="006D3403" w:rsidRPr="005C4F79" w:rsidRDefault="006D3403" w:rsidP="00373FCB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03" w:rsidRDefault="00F27DFA" w:rsidP="00373F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ья 61</w:t>
            </w:r>
            <w:r w:rsidR="006D3403">
              <w:rPr>
                <w:lang w:eastAsia="en-US"/>
              </w:rPr>
              <w:t>, 62</w:t>
            </w:r>
            <w:r>
              <w:rPr>
                <w:lang w:eastAsia="en-US"/>
              </w:rPr>
              <w:t xml:space="preserve"> </w:t>
            </w:r>
            <w:r w:rsidR="005C4F79">
              <w:rPr>
                <w:lang w:eastAsia="en-US"/>
              </w:rPr>
              <w:t xml:space="preserve"> Лесного кодекса РФ</w:t>
            </w:r>
            <w:r w:rsidR="006D3403">
              <w:rPr>
                <w:lang w:eastAsia="en-US"/>
              </w:rPr>
              <w:t xml:space="preserve">, </w:t>
            </w:r>
            <w:r w:rsidR="006D3403" w:rsidRPr="006D3403">
              <w:rPr>
                <w:lang w:eastAsia="en-US"/>
              </w:rPr>
              <w:t xml:space="preserve"> Приказ Министерства природных ресурсов и экологии РФ от 04.12.2020 № 1014 "Об утверждении Правил </w:t>
            </w:r>
            <w:proofErr w:type="spellStart"/>
            <w:r w:rsidR="006D3403" w:rsidRPr="006D3403">
              <w:rPr>
                <w:lang w:eastAsia="en-US"/>
              </w:rPr>
              <w:t>лесовосстановления</w:t>
            </w:r>
            <w:proofErr w:type="spellEnd"/>
            <w:r w:rsidR="006D3403" w:rsidRPr="006D3403">
              <w:rPr>
                <w:lang w:eastAsia="en-US"/>
              </w:rPr>
              <w:t xml:space="preserve">, состава проекта </w:t>
            </w:r>
            <w:proofErr w:type="spellStart"/>
            <w:r w:rsidR="006D3403" w:rsidRPr="006D3403">
              <w:rPr>
                <w:lang w:eastAsia="en-US"/>
              </w:rPr>
              <w:t>лесовосстановления</w:t>
            </w:r>
            <w:proofErr w:type="spellEnd"/>
            <w:r w:rsidR="006D3403" w:rsidRPr="006D3403">
              <w:rPr>
                <w:lang w:eastAsia="en-US"/>
              </w:rPr>
              <w:t xml:space="preserve">, порядка разработки проекта </w:t>
            </w:r>
            <w:proofErr w:type="spellStart"/>
            <w:r w:rsidR="006D3403" w:rsidRPr="006D3403">
              <w:rPr>
                <w:lang w:eastAsia="en-US"/>
              </w:rPr>
              <w:t>лесовосстановления</w:t>
            </w:r>
            <w:proofErr w:type="spellEnd"/>
            <w:r w:rsidR="006D3403" w:rsidRPr="006D3403">
              <w:rPr>
                <w:lang w:eastAsia="en-US"/>
              </w:rPr>
              <w:t xml:space="preserve"> и внесения в него измен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27DFA" w:rsidRPr="00F21E48" w:rsidTr="005C4F7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6D3403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1C67BF" w:rsidRDefault="006D3403" w:rsidP="00373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яются </w:t>
            </w:r>
            <w:r w:rsidR="00F27DFA" w:rsidRPr="001C6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 Правила ухода за лесами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Default="00232054" w:rsidP="00373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anchor="8OS0LQ" w:history="1">
              <w:r w:rsidR="005C4F79" w:rsidRPr="006D3403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ь 2 статьи 24</w:t>
              </w:r>
            </w:hyperlink>
            <w:r w:rsidR="005C4F79" w:rsidRPr="006D3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0" w:history="1">
              <w:r w:rsidR="00F27DFA" w:rsidRPr="001C67BF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и 2</w:t>
              </w:r>
            </w:hyperlink>
            <w:r w:rsidR="00F27DFA" w:rsidRPr="001C6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1" w:history="1">
              <w:r w:rsidR="00F27DFA" w:rsidRPr="001C67BF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 статьи 64</w:t>
              </w:r>
            </w:hyperlink>
            <w:r w:rsidR="005C4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5C4F79" w:rsidRPr="005C4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88</w:t>
            </w:r>
            <w:r w:rsidR="005C4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27DFA" w:rsidRPr="001C6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ого кодекса РФ</w:t>
            </w:r>
            <w:r w:rsidR="006D3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6D3403" w:rsidRPr="001C67BF" w:rsidRDefault="006D3403" w:rsidP="00373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3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Министерства природных ресурсов и экологии РФ от 30.07.2020 № 534 "Об утверждении Правил ухода за ле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A" w:rsidRPr="00F21E48" w:rsidRDefault="00F27DF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C4F79" w:rsidRPr="00F21E48" w:rsidTr="005C4F7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9" w:rsidRPr="00F21E48" w:rsidRDefault="006D3403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9" w:rsidRPr="00F21E48" w:rsidRDefault="006D3403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сполняются </w:t>
            </w:r>
            <w:r w:rsidRPr="001C67BF">
              <w:rPr>
                <w:lang w:eastAsia="en-US"/>
              </w:rPr>
              <w:t xml:space="preserve">ли Правила </w:t>
            </w:r>
            <w:hyperlink r:id="rId12" w:anchor="6540IN" w:history="1">
              <w:r w:rsidRPr="006D3403">
                <w:rPr>
                  <w:lang w:eastAsia="en-US"/>
                </w:rPr>
                <w:t xml:space="preserve">  заготовки древесины</w:t>
              </w:r>
            </w:hyperlink>
            <w:r w:rsidRPr="006D3403">
              <w:rPr>
                <w:lang w:eastAsia="en-US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03" w:rsidRPr="006D3403" w:rsidRDefault="00232054" w:rsidP="00373FCB">
            <w:pPr>
              <w:jc w:val="center"/>
              <w:rPr>
                <w:lang w:eastAsia="en-US"/>
              </w:rPr>
            </w:pPr>
            <w:hyperlink r:id="rId13" w:anchor="8OQ0LN" w:history="1">
              <w:r w:rsidR="006D3403" w:rsidRPr="006D3403">
                <w:rPr>
                  <w:lang w:eastAsia="en-US"/>
                </w:rPr>
                <w:t>Статья 29 Лесного кодекса</w:t>
              </w:r>
            </w:hyperlink>
            <w:r w:rsidR="006D3403" w:rsidRPr="006D3403">
              <w:rPr>
                <w:lang w:eastAsia="en-US"/>
              </w:rPr>
              <w:t xml:space="preserve"> РФ;</w:t>
            </w:r>
          </w:p>
          <w:p w:rsidR="005C4F79" w:rsidRDefault="006D3403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3403">
              <w:rPr>
                <w:lang w:eastAsia="en-US"/>
              </w:rPr>
              <w:t xml:space="preserve">Приказ Министерства природных ресурсов и экологии РФ от </w:t>
            </w:r>
            <w:r>
              <w:rPr>
                <w:lang w:eastAsia="en-US"/>
              </w:rPr>
              <w:lastRenderedPageBreak/>
              <w:t>0</w:t>
            </w:r>
            <w:r w:rsidRPr="006D3403">
              <w:rPr>
                <w:lang w:eastAsia="en-US"/>
              </w:rPr>
              <w:t>1</w:t>
            </w:r>
            <w:r>
              <w:rPr>
                <w:lang w:eastAsia="en-US"/>
              </w:rPr>
              <w:t>.12.</w:t>
            </w:r>
            <w:r w:rsidRPr="006D3403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№</w:t>
            </w:r>
            <w:r w:rsidRPr="006D3403">
              <w:rPr>
                <w:lang w:eastAsia="en-US"/>
              </w:rPr>
              <w:t> 993 "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9" w:rsidRPr="00F21E48" w:rsidRDefault="005C4F79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9" w:rsidRPr="00F21E48" w:rsidRDefault="005C4F79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9" w:rsidRPr="00F21E48" w:rsidRDefault="005C4F79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9" w:rsidRPr="00F21E48" w:rsidRDefault="005C4F79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C4F79" w:rsidRPr="004F101A" w:rsidTr="005C4F7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9" w:rsidRPr="004F101A" w:rsidRDefault="006D3403" w:rsidP="00373F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01A">
              <w:rPr>
                <w:lang w:eastAsia="en-US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9" w:rsidRPr="004F101A" w:rsidRDefault="004F101A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F101A">
              <w:rPr>
                <w:lang w:eastAsia="en-US"/>
              </w:rPr>
              <w:t xml:space="preserve">Соблюдается ли </w:t>
            </w:r>
            <w:r w:rsidR="006D3403" w:rsidRPr="004F101A">
              <w:rPr>
                <w:lang w:eastAsia="en-US"/>
              </w:rPr>
              <w:t>режим осуществления хозяйственной и иной деятельности в лесопарковом зеленом поясе</w:t>
            </w:r>
            <w:r w:rsidRPr="004F101A">
              <w:rPr>
                <w:lang w:eastAsia="en-US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9" w:rsidRPr="004F101A" w:rsidRDefault="004F101A" w:rsidP="00373F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тья 62.1 </w:t>
            </w:r>
            <w:r w:rsidRPr="004F101A">
              <w:rPr>
                <w:lang w:eastAsia="en-US"/>
              </w:rPr>
              <w:t>Федерального закона от 10.01.2002 № 7-ФЗ «Об охране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9" w:rsidRPr="004F101A" w:rsidRDefault="005C4F79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9" w:rsidRPr="004F101A" w:rsidRDefault="005C4F79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9" w:rsidRPr="004F101A" w:rsidRDefault="005C4F79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9" w:rsidRPr="004F101A" w:rsidRDefault="005C4F79" w:rsidP="00373FC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774C61" w:rsidRDefault="00774C61" w:rsidP="00373FCB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</w:p>
    <w:p w:rsidR="00F21E48" w:rsidRPr="00F21E48" w:rsidRDefault="00F21E48" w:rsidP="00F21E48">
      <w:pPr>
        <w:autoSpaceDE w:val="0"/>
        <w:autoSpaceDN w:val="0"/>
        <w:adjustRightInd w:val="0"/>
        <w:ind w:firstLine="708"/>
        <w:jc w:val="both"/>
        <w:rPr>
          <w:kern w:val="36"/>
          <w:sz w:val="28"/>
          <w:szCs w:val="28"/>
          <w:lang w:eastAsia="en-US"/>
        </w:rPr>
      </w:pPr>
      <w:r w:rsidRPr="00F21E48">
        <w:rPr>
          <w:kern w:val="36"/>
          <w:sz w:val="28"/>
          <w:szCs w:val="28"/>
          <w:lang w:eastAsia="en-US"/>
        </w:rPr>
        <w:t>8. Иные необходимые данные, установленные порядком организации и проведения муниципального контроля, административным регламентом осуществления муниципального контроля.</w:t>
      </w:r>
    </w:p>
    <w:p w:rsidR="00F21E48" w:rsidRPr="00F21E48" w:rsidRDefault="00F21E48" w:rsidP="00F21E48">
      <w:pPr>
        <w:autoSpaceDE w:val="0"/>
        <w:autoSpaceDN w:val="0"/>
        <w:adjustRightInd w:val="0"/>
        <w:jc w:val="both"/>
        <w:rPr>
          <w:kern w:val="36"/>
          <w:sz w:val="28"/>
          <w:szCs w:val="28"/>
          <w:lang w:eastAsia="en-US"/>
        </w:rPr>
      </w:pPr>
      <w:r w:rsidRPr="00F21E48">
        <w:rPr>
          <w:kern w:val="36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E48" w:rsidRDefault="00F21E48" w:rsidP="00F21E48"/>
    <w:p w:rsidR="00F958B8" w:rsidRDefault="00F958B8" w:rsidP="00F21E48"/>
    <w:p w:rsidR="00F958B8" w:rsidRPr="00F21E48" w:rsidRDefault="00F958B8" w:rsidP="00F21E48"/>
    <w:tbl>
      <w:tblPr>
        <w:tblStyle w:val="a5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25"/>
        <w:gridCol w:w="2126"/>
      </w:tblGrid>
      <w:tr w:rsidR="00F21E48" w:rsidRPr="00F21E48" w:rsidTr="003C5E52">
        <w:tc>
          <w:tcPr>
            <w:tcW w:w="6912" w:type="dxa"/>
            <w:tcBorders>
              <w:bottom w:val="single" w:sz="4" w:space="0" w:color="auto"/>
            </w:tcBorders>
          </w:tcPr>
          <w:p w:rsidR="00F21E48" w:rsidRPr="00F21E48" w:rsidRDefault="00F21E48" w:rsidP="003C5E52"/>
        </w:tc>
        <w:tc>
          <w:tcPr>
            <w:tcW w:w="425" w:type="dxa"/>
          </w:tcPr>
          <w:p w:rsidR="00F21E48" w:rsidRPr="00F21E48" w:rsidRDefault="00F21E48" w:rsidP="003C5E52"/>
        </w:tc>
        <w:tc>
          <w:tcPr>
            <w:tcW w:w="2126" w:type="dxa"/>
          </w:tcPr>
          <w:p w:rsidR="00F21E48" w:rsidRPr="00F21E48" w:rsidRDefault="00F21E48" w:rsidP="003C5E52"/>
        </w:tc>
      </w:tr>
      <w:tr w:rsidR="00F21E48" w:rsidRPr="00F958B8" w:rsidTr="003C5E52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21E48" w:rsidRPr="00F958B8" w:rsidRDefault="00F21E48" w:rsidP="003C5E52">
            <w:pPr>
              <w:rPr>
                <w:sz w:val="20"/>
                <w:szCs w:val="20"/>
              </w:rPr>
            </w:pPr>
          </w:p>
          <w:p w:rsidR="00F958B8" w:rsidRPr="00F958B8" w:rsidRDefault="00F958B8" w:rsidP="003C5E5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21E48" w:rsidRPr="00F958B8" w:rsidRDefault="00F21E48" w:rsidP="003C5E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1E48" w:rsidRPr="00F958B8" w:rsidRDefault="00F21E48" w:rsidP="003C5E52">
            <w:pPr>
              <w:rPr>
                <w:sz w:val="20"/>
                <w:szCs w:val="20"/>
              </w:rPr>
            </w:pPr>
          </w:p>
        </w:tc>
      </w:tr>
      <w:tr w:rsidR="00F21E48" w:rsidRPr="00F21E48" w:rsidTr="003C5E52">
        <w:tc>
          <w:tcPr>
            <w:tcW w:w="6912" w:type="dxa"/>
            <w:tcBorders>
              <w:top w:val="single" w:sz="4" w:space="0" w:color="auto"/>
            </w:tcBorders>
          </w:tcPr>
          <w:p w:rsidR="00F21E48" w:rsidRPr="00F21E48" w:rsidRDefault="00F21E48" w:rsidP="003C5E52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  <w:r w:rsidRPr="00F21E48"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  <w:t xml:space="preserve">(фамилия, имя и отчество (при наличии) гражданина или индивидуального предпринимателя, представителя юридического лица, </w:t>
            </w:r>
            <w:proofErr w:type="gramStart"/>
            <w:r w:rsidRPr="00F21E48"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  <w:t>являющихся</w:t>
            </w:r>
            <w:proofErr w:type="gramEnd"/>
            <w:r w:rsidRPr="00F21E48"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  <w:t xml:space="preserve"> контролируемыми лицами)</w:t>
            </w:r>
          </w:p>
          <w:p w:rsidR="00F21E48" w:rsidRPr="00F21E48" w:rsidRDefault="00F21E48" w:rsidP="003C5E52"/>
        </w:tc>
        <w:tc>
          <w:tcPr>
            <w:tcW w:w="425" w:type="dxa"/>
          </w:tcPr>
          <w:p w:rsidR="00F21E48" w:rsidRPr="00F21E48" w:rsidRDefault="00F21E48" w:rsidP="003C5E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1E48" w:rsidRPr="00F21E48" w:rsidRDefault="00F21E48" w:rsidP="003C5E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21E4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  <w:tr w:rsidR="00F21E48" w:rsidRPr="00F958B8" w:rsidTr="003C5E52">
        <w:tc>
          <w:tcPr>
            <w:tcW w:w="6912" w:type="dxa"/>
            <w:tcBorders>
              <w:bottom w:val="single" w:sz="4" w:space="0" w:color="auto"/>
            </w:tcBorders>
          </w:tcPr>
          <w:p w:rsidR="00F21E48" w:rsidRPr="00F958B8" w:rsidRDefault="00F958B8" w:rsidP="00F958B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</w:pPr>
            <w:r w:rsidRPr="00F958B8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Инспектор муниципального контроля</w:t>
            </w:r>
          </w:p>
        </w:tc>
        <w:tc>
          <w:tcPr>
            <w:tcW w:w="425" w:type="dxa"/>
          </w:tcPr>
          <w:p w:rsidR="00F21E48" w:rsidRPr="00F958B8" w:rsidRDefault="00F21E48" w:rsidP="003C5E5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1E48" w:rsidRPr="00F958B8" w:rsidRDefault="00F21E48" w:rsidP="003C5E5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F21E48" w:rsidRPr="00F958B8" w:rsidTr="003C5E52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21E48" w:rsidRPr="00F958B8" w:rsidRDefault="00F21E48" w:rsidP="003C5E52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</w:p>
          <w:p w:rsidR="00F958B8" w:rsidRPr="00F958B8" w:rsidRDefault="00F958B8" w:rsidP="003C5E52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F21E48" w:rsidRPr="00F958B8" w:rsidRDefault="00F21E48" w:rsidP="003C5E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1E48" w:rsidRPr="00F958B8" w:rsidRDefault="00F21E48" w:rsidP="003C5E5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21E48" w:rsidRPr="00F21E48" w:rsidTr="003C5E52">
        <w:tc>
          <w:tcPr>
            <w:tcW w:w="6912" w:type="dxa"/>
            <w:tcBorders>
              <w:top w:val="single" w:sz="4" w:space="0" w:color="auto"/>
            </w:tcBorders>
          </w:tcPr>
          <w:p w:rsidR="00F21E48" w:rsidRPr="00F21E48" w:rsidRDefault="00F21E48" w:rsidP="003C5E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E48">
              <w:rPr>
                <w:rFonts w:ascii="Times New Roman" w:hAnsi="Times New Roman" w:cs="Times New Roman"/>
              </w:rPr>
              <w:t>(должность, фамилия и инициалы</w:t>
            </w:r>
            <w:r w:rsidR="00F958B8">
              <w:rPr>
                <w:rFonts w:ascii="Times New Roman" w:hAnsi="Times New Roman" w:cs="Times New Roman"/>
              </w:rPr>
              <w:t>, должность</w:t>
            </w:r>
            <w:r w:rsidRPr="00F21E48">
              <w:rPr>
                <w:rFonts w:ascii="Times New Roman" w:hAnsi="Times New Roman" w:cs="Times New Roman"/>
              </w:rPr>
              <w:t xml:space="preserve"> </w:t>
            </w:r>
            <w:r w:rsidR="00F958B8">
              <w:rPr>
                <w:rFonts w:ascii="Times New Roman" w:hAnsi="Times New Roman" w:cs="Times New Roman"/>
              </w:rPr>
              <w:t>лица</w:t>
            </w:r>
            <w:r w:rsidRPr="00F21E48">
              <w:rPr>
                <w:rFonts w:ascii="Times New Roman" w:hAnsi="Times New Roman" w:cs="Times New Roman"/>
              </w:rPr>
              <w:t>,  проводящего контрольное мероприятие)</w:t>
            </w:r>
          </w:p>
          <w:p w:rsidR="00F21E48" w:rsidRPr="00F21E48" w:rsidRDefault="00F21E48" w:rsidP="003C5E52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F21E48" w:rsidRPr="00F21E48" w:rsidRDefault="00F21E48" w:rsidP="003C5E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1E48" w:rsidRPr="00F21E48" w:rsidRDefault="00F21E48" w:rsidP="003C5E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21E4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367EF5" w:rsidRDefault="00367EF5" w:rsidP="00F958B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</w:pPr>
    </w:p>
    <w:sectPr w:rsidR="00367EF5" w:rsidSect="005C4F79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A9"/>
    <w:rsid w:val="00135211"/>
    <w:rsid w:val="00161E3E"/>
    <w:rsid w:val="0018366C"/>
    <w:rsid w:val="00232054"/>
    <w:rsid w:val="002A1DA9"/>
    <w:rsid w:val="00367EF5"/>
    <w:rsid w:val="00373FCB"/>
    <w:rsid w:val="004F101A"/>
    <w:rsid w:val="005C4F79"/>
    <w:rsid w:val="005C70F1"/>
    <w:rsid w:val="00632FC1"/>
    <w:rsid w:val="00691F6B"/>
    <w:rsid w:val="006D3403"/>
    <w:rsid w:val="0075517E"/>
    <w:rsid w:val="00774C61"/>
    <w:rsid w:val="00787AD1"/>
    <w:rsid w:val="008C3A55"/>
    <w:rsid w:val="008F06ED"/>
    <w:rsid w:val="00914397"/>
    <w:rsid w:val="00925277"/>
    <w:rsid w:val="009405B8"/>
    <w:rsid w:val="009952E2"/>
    <w:rsid w:val="00A72BA0"/>
    <w:rsid w:val="00AF1327"/>
    <w:rsid w:val="00B751BB"/>
    <w:rsid w:val="00C807DA"/>
    <w:rsid w:val="00DD2307"/>
    <w:rsid w:val="00EC4932"/>
    <w:rsid w:val="00F21E48"/>
    <w:rsid w:val="00F27DFA"/>
    <w:rsid w:val="00F53FA7"/>
    <w:rsid w:val="00F948FC"/>
    <w:rsid w:val="00F9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A1D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72B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1D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2A1DA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A1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5C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7EF5"/>
    <w:pPr>
      <w:ind w:left="720"/>
      <w:contextualSpacing/>
    </w:pPr>
    <w:rPr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367EF5"/>
    <w:rPr>
      <w:color w:val="0000FF"/>
      <w:u w:val="single"/>
    </w:rPr>
  </w:style>
  <w:style w:type="paragraph" w:customStyle="1" w:styleId="ConsPlusNormal">
    <w:name w:val="ConsPlusNormal"/>
    <w:rsid w:val="00A7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2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A72BA0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B751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751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5C4F79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locked/>
    <w:rsid w:val="006D340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A1D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72B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1D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2A1DA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A1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5C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7EF5"/>
    <w:pPr>
      <w:ind w:left="720"/>
      <w:contextualSpacing/>
    </w:pPr>
    <w:rPr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367EF5"/>
    <w:rPr>
      <w:color w:val="0000FF"/>
      <w:u w:val="single"/>
    </w:rPr>
  </w:style>
  <w:style w:type="paragraph" w:customStyle="1" w:styleId="ConsPlusNormal">
    <w:name w:val="ConsPlusNormal"/>
    <w:rsid w:val="00A7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2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A72BA0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B751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751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5C4F79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locked/>
    <w:rsid w:val="006D340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17047" TargetMode="External"/><Relationship Id="rId13" Type="http://schemas.openxmlformats.org/officeDocument/2006/relationships/hyperlink" Target="https://docs.cntd.ru/document/902017047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2" Type="http://schemas.openxmlformats.org/officeDocument/2006/relationships/hyperlink" Target="https://docs.cntd.ru/document/4203779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1" Type="http://schemas.openxmlformats.org/officeDocument/2006/relationships/hyperlink" Target="https://login.consultant.ru/link/?req=doc&amp;base=LAW&amp;n=314924&amp;date=28.10.2019&amp;dst=100343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14924&amp;date=28.10.2019&amp;dst=10034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170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7AB5-E4E8-46CA-A76A-3166BC9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 Сергеевна</dc:creator>
  <cp:lastModifiedBy>Ольшанская Ирина Анатольевна</cp:lastModifiedBy>
  <cp:revision>2</cp:revision>
  <cp:lastPrinted>2021-12-09T11:49:00Z</cp:lastPrinted>
  <dcterms:created xsi:type="dcterms:W3CDTF">2021-12-10T11:56:00Z</dcterms:created>
  <dcterms:modified xsi:type="dcterms:W3CDTF">2021-12-10T11:56:00Z</dcterms:modified>
</cp:coreProperties>
</file>